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6DBB2" w14:textId="77777777" w:rsidR="00C154CB" w:rsidRPr="00F243CB" w:rsidRDefault="00C154CB" w:rsidP="00CD5B53">
      <w:pPr>
        <w:spacing w:line="240" w:lineRule="exact"/>
        <w:jc w:val="center"/>
        <w:rPr>
          <w:b/>
          <w:szCs w:val="28"/>
        </w:rPr>
      </w:pPr>
    </w:p>
    <w:p w14:paraId="31A72803" w14:textId="77777777" w:rsidR="00457E2A" w:rsidRPr="00F243CB" w:rsidRDefault="00C154CB" w:rsidP="00CD0E95">
      <w:pPr>
        <w:spacing w:line="240" w:lineRule="exact"/>
        <w:ind w:firstLine="709"/>
        <w:jc w:val="center"/>
        <w:rPr>
          <w:b/>
          <w:szCs w:val="28"/>
        </w:rPr>
      </w:pPr>
      <w:r w:rsidRPr="00F243CB">
        <w:rPr>
          <w:b/>
          <w:szCs w:val="28"/>
        </w:rPr>
        <w:t>«</w:t>
      </w:r>
      <w:r w:rsidR="00CD0E95">
        <w:rPr>
          <w:b/>
          <w:szCs w:val="28"/>
        </w:rPr>
        <w:t>По инициативе прокуратуры Кореновского района главы 2 сельских поселений привлечены к административной ответственности за несанкционированное складирование отходов</w:t>
      </w:r>
      <w:r w:rsidR="00457E2A" w:rsidRPr="00F243CB">
        <w:rPr>
          <w:b/>
          <w:bCs/>
          <w:szCs w:val="28"/>
        </w:rPr>
        <w:t>»</w:t>
      </w:r>
    </w:p>
    <w:p w14:paraId="74B6C797" w14:textId="77777777" w:rsidR="006B5AC1" w:rsidRPr="00751ED5" w:rsidRDefault="006B5AC1" w:rsidP="006B5AC1">
      <w:pPr>
        <w:spacing w:line="240" w:lineRule="exact"/>
        <w:ind w:firstLine="709"/>
        <w:jc w:val="center"/>
        <w:rPr>
          <w:b/>
          <w:sz w:val="27"/>
          <w:szCs w:val="27"/>
        </w:rPr>
      </w:pPr>
    </w:p>
    <w:p w14:paraId="2313D728" w14:textId="77777777" w:rsidR="00CD0E95" w:rsidRDefault="00CD0E95" w:rsidP="000A2B8E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55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оведенной прокуратурой района проверкой соблюдения законодательства в сфере природопользования установлено, что на территории Сергиевского и </w:t>
      </w:r>
      <w:proofErr w:type="spellStart"/>
      <w:r>
        <w:rPr>
          <w:color w:val="000000"/>
          <w:szCs w:val="28"/>
        </w:rPr>
        <w:t>Братковского</w:t>
      </w:r>
      <w:proofErr w:type="spellEnd"/>
      <w:r>
        <w:rPr>
          <w:color w:val="000000"/>
          <w:szCs w:val="28"/>
        </w:rPr>
        <w:t xml:space="preserve"> сельских поселений Кореновского района выявлены стихийные свалочные очаги твердых бытовых отходов на территории земель общего пользования.</w:t>
      </w:r>
    </w:p>
    <w:p w14:paraId="4B31D134" w14:textId="77777777" w:rsidR="00CD0E95" w:rsidRDefault="00CD0E95" w:rsidP="00CD0E95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55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связи с допущенными нарушениями природоохранного законодательства </w:t>
      </w:r>
      <w:r w:rsidR="006E7671">
        <w:rPr>
          <w:color w:val="000000"/>
          <w:szCs w:val="28"/>
        </w:rPr>
        <w:t xml:space="preserve">прокуратурой района </w:t>
      </w:r>
      <w:r>
        <w:rPr>
          <w:color w:val="000000"/>
          <w:szCs w:val="28"/>
        </w:rPr>
        <w:t xml:space="preserve">в отношении глав </w:t>
      </w:r>
      <w:proofErr w:type="spellStart"/>
      <w:r>
        <w:rPr>
          <w:color w:val="000000"/>
          <w:szCs w:val="28"/>
        </w:rPr>
        <w:t>Братковского</w:t>
      </w:r>
      <w:proofErr w:type="spellEnd"/>
      <w:r>
        <w:rPr>
          <w:color w:val="000000"/>
          <w:szCs w:val="28"/>
        </w:rPr>
        <w:t xml:space="preserve"> и Сергиевского сельских поселений вынесены постановления о возбуждении дел об административных правонарушениях, предусмотренных ч. 1 ст. 6.3 КоАП РФ (н</w:t>
      </w:r>
      <w:r w:rsidRPr="00CD0E95">
        <w:rPr>
          <w:color w:val="000000"/>
          <w:szCs w:val="28"/>
        </w:rPr>
        <w:t>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</w:t>
      </w:r>
      <w:r>
        <w:rPr>
          <w:color w:val="000000"/>
          <w:szCs w:val="28"/>
        </w:rPr>
        <w:t>). По результатам рассмотрения постановлений прокурора территориальным отделом Роспотребнадзора главы вышеуказанных сельских поселений привлечены к административной ответственности</w:t>
      </w:r>
      <w:r w:rsidR="006E7671">
        <w:rPr>
          <w:color w:val="000000"/>
          <w:szCs w:val="28"/>
        </w:rPr>
        <w:t xml:space="preserve"> в виде штрафа</w:t>
      </w:r>
      <w:r>
        <w:rPr>
          <w:color w:val="000000"/>
          <w:szCs w:val="28"/>
        </w:rPr>
        <w:t>, которые вступили в законную силу.</w:t>
      </w:r>
    </w:p>
    <w:p w14:paraId="51339028" w14:textId="77777777" w:rsidR="0053232B" w:rsidRPr="006E7671" w:rsidRDefault="006E7671" w:rsidP="006E7671">
      <w:pPr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6" w:color="FFFFFF"/>
        </w:pBdr>
        <w:ind w:firstLine="550"/>
        <w:jc w:val="both"/>
        <w:rPr>
          <w:color w:val="000000"/>
          <w:szCs w:val="28"/>
        </w:rPr>
      </w:pPr>
      <w:r>
        <w:rPr>
          <w:color w:val="000000"/>
          <w:szCs w:val="28"/>
        </w:rPr>
        <w:t>Выявленные свалочные очаги ликвидированы.</w:t>
      </w:r>
    </w:p>
    <w:tbl>
      <w:tblPr>
        <w:tblW w:w="6934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106"/>
      </w:tblGrid>
      <w:tr w:rsidR="008B2077" w:rsidRPr="00D71B23" w14:paraId="0FFDDA28" w14:textId="77777777" w:rsidTr="008B2077">
        <w:trPr>
          <w:trHeight w:val="535"/>
        </w:trPr>
        <w:tc>
          <w:tcPr>
            <w:tcW w:w="3828" w:type="dxa"/>
          </w:tcPr>
          <w:p w14:paraId="3CBEDAB1" w14:textId="77777777" w:rsidR="008B2077" w:rsidRPr="00D71B23" w:rsidRDefault="008B2077" w:rsidP="00965135">
            <w:pPr>
              <w:spacing w:line="240" w:lineRule="exact"/>
              <w:rPr>
                <w:color w:val="FF0000"/>
                <w:szCs w:val="28"/>
              </w:rPr>
            </w:pPr>
          </w:p>
        </w:tc>
        <w:tc>
          <w:tcPr>
            <w:tcW w:w="3106" w:type="dxa"/>
            <w:shd w:val="clear" w:color="auto" w:fill="auto"/>
            <w:vAlign w:val="bottom"/>
          </w:tcPr>
          <w:p w14:paraId="00D895F7" w14:textId="424A83A2" w:rsidR="008B2077" w:rsidRPr="00D71B23" w:rsidRDefault="008B2077" w:rsidP="00965135">
            <w:pPr>
              <w:spacing w:line="240" w:lineRule="exact"/>
              <w:ind w:right="1130"/>
              <w:rPr>
                <w:color w:val="000000" w:themeColor="text1"/>
                <w:szCs w:val="28"/>
              </w:rPr>
            </w:pPr>
          </w:p>
        </w:tc>
      </w:tr>
    </w:tbl>
    <w:p w14:paraId="7E343E0D" w14:textId="77777777" w:rsidR="00030E68" w:rsidRPr="00213A77" w:rsidRDefault="00030E68" w:rsidP="004D2B4A">
      <w:pPr>
        <w:rPr>
          <w:color w:val="000000" w:themeColor="text1"/>
          <w:sz w:val="24"/>
        </w:rPr>
      </w:pPr>
    </w:p>
    <w:sectPr w:rsidR="00030E68" w:rsidRPr="00213A77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438B0" w14:textId="77777777" w:rsidR="00CC7E4C" w:rsidRDefault="00CC7E4C" w:rsidP="00112FD6">
      <w:r>
        <w:separator/>
      </w:r>
    </w:p>
  </w:endnote>
  <w:endnote w:type="continuationSeparator" w:id="0">
    <w:p w14:paraId="4C26594C" w14:textId="77777777" w:rsidR="00CC7E4C" w:rsidRDefault="00CC7E4C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1B58FFCD" w14:textId="77777777" w:rsidTr="00EE2F9A">
      <w:trPr>
        <w:cantSplit/>
        <w:trHeight w:val="511"/>
      </w:trPr>
      <w:tc>
        <w:tcPr>
          <w:tcW w:w="3643" w:type="dxa"/>
        </w:tcPr>
        <w:p w14:paraId="12C9BAD7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60118645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405A232E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17E6" w14:textId="77777777" w:rsidR="00CC7E4C" w:rsidRDefault="00CC7E4C" w:rsidP="00112FD6">
      <w:r>
        <w:separator/>
      </w:r>
    </w:p>
  </w:footnote>
  <w:footnote w:type="continuationSeparator" w:id="0">
    <w:p w14:paraId="77E2CA7C" w14:textId="77777777" w:rsidR="00CC7E4C" w:rsidRDefault="00CC7E4C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3F54"/>
    <w:rsid w:val="00015FAD"/>
    <w:rsid w:val="00030E68"/>
    <w:rsid w:val="0003440A"/>
    <w:rsid w:val="000344DF"/>
    <w:rsid w:val="00037F9E"/>
    <w:rsid w:val="00043058"/>
    <w:rsid w:val="000436AA"/>
    <w:rsid w:val="00061E09"/>
    <w:rsid w:val="00074F45"/>
    <w:rsid w:val="0008168E"/>
    <w:rsid w:val="0008243D"/>
    <w:rsid w:val="00090C5D"/>
    <w:rsid w:val="000A2B8E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05A23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A34CC"/>
    <w:rsid w:val="001B0E75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6AF3"/>
    <w:rsid w:val="00217063"/>
    <w:rsid w:val="0022715D"/>
    <w:rsid w:val="00227568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95D81"/>
    <w:rsid w:val="002A2860"/>
    <w:rsid w:val="002A2F5A"/>
    <w:rsid w:val="002A379E"/>
    <w:rsid w:val="002B0570"/>
    <w:rsid w:val="002B3767"/>
    <w:rsid w:val="002C3A0C"/>
    <w:rsid w:val="002D53F7"/>
    <w:rsid w:val="002E3288"/>
    <w:rsid w:val="002F1645"/>
    <w:rsid w:val="002F50E5"/>
    <w:rsid w:val="0030127F"/>
    <w:rsid w:val="00310002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13D1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54089"/>
    <w:rsid w:val="004554DE"/>
    <w:rsid w:val="00457E2A"/>
    <w:rsid w:val="0046090B"/>
    <w:rsid w:val="0047380E"/>
    <w:rsid w:val="004762DE"/>
    <w:rsid w:val="0048702D"/>
    <w:rsid w:val="0049015D"/>
    <w:rsid w:val="00491355"/>
    <w:rsid w:val="00493F70"/>
    <w:rsid w:val="00495E78"/>
    <w:rsid w:val="004A2806"/>
    <w:rsid w:val="004A43A2"/>
    <w:rsid w:val="004A52A7"/>
    <w:rsid w:val="004A6575"/>
    <w:rsid w:val="004B515B"/>
    <w:rsid w:val="004B63F8"/>
    <w:rsid w:val="004B66E1"/>
    <w:rsid w:val="004B7D39"/>
    <w:rsid w:val="004D2B4A"/>
    <w:rsid w:val="004E0E42"/>
    <w:rsid w:val="004E7AD9"/>
    <w:rsid w:val="004F3C25"/>
    <w:rsid w:val="004F7804"/>
    <w:rsid w:val="0050397D"/>
    <w:rsid w:val="0050692E"/>
    <w:rsid w:val="00516846"/>
    <w:rsid w:val="00520EEC"/>
    <w:rsid w:val="005302A9"/>
    <w:rsid w:val="0053232B"/>
    <w:rsid w:val="00532BD4"/>
    <w:rsid w:val="005343AC"/>
    <w:rsid w:val="00536E6A"/>
    <w:rsid w:val="00544FCE"/>
    <w:rsid w:val="005509E0"/>
    <w:rsid w:val="005517C6"/>
    <w:rsid w:val="00555AA2"/>
    <w:rsid w:val="0056334F"/>
    <w:rsid w:val="005635CB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A6E61"/>
    <w:rsid w:val="005A7988"/>
    <w:rsid w:val="005B6419"/>
    <w:rsid w:val="005C21B0"/>
    <w:rsid w:val="005D024D"/>
    <w:rsid w:val="00611B6C"/>
    <w:rsid w:val="0061522B"/>
    <w:rsid w:val="006159D8"/>
    <w:rsid w:val="00623D6C"/>
    <w:rsid w:val="00625745"/>
    <w:rsid w:val="00630E50"/>
    <w:rsid w:val="00635529"/>
    <w:rsid w:val="00643915"/>
    <w:rsid w:val="0065176E"/>
    <w:rsid w:val="00656A9C"/>
    <w:rsid w:val="00673BC9"/>
    <w:rsid w:val="00674F7C"/>
    <w:rsid w:val="00676E24"/>
    <w:rsid w:val="00686F13"/>
    <w:rsid w:val="00691EB2"/>
    <w:rsid w:val="00692B2C"/>
    <w:rsid w:val="00697316"/>
    <w:rsid w:val="006A016F"/>
    <w:rsid w:val="006B30AC"/>
    <w:rsid w:val="006B5AC1"/>
    <w:rsid w:val="006C2135"/>
    <w:rsid w:val="006D140D"/>
    <w:rsid w:val="006E7671"/>
    <w:rsid w:val="006F2C10"/>
    <w:rsid w:val="006F55FD"/>
    <w:rsid w:val="006F5923"/>
    <w:rsid w:val="00722BF1"/>
    <w:rsid w:val="007302B3"/>
    <w:rsid w:val="00743315"/>
    <w:rsid w:val="00744B4D"/>
    <w:rsid w:val="00751ED5"/>
    <w:rsid w:val="00754C1B"/>
    <w:rsid w:val="007804C7"/>
    <w:rsid w:val="00781E15"/>
    <w:rsid w:val="00791A34"/>
    <w:rsid w:val="00794438"/>
    <w:rsid w:val="007954F9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B58BC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47057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077"/>
    <w:rsid w:val="008B2ECC"/>
    <w:rsid w:val="008B7FDB"/>
    <w:rsid w:val="008C344C"/>
    <w:rsid w:val="008C3A13"/>
    <w:rsid w:val="008C7403"/>
    <w:rsid w:val="008C750E"/>
    <w:rsid w:val="008D33C9"/>
    <w:rsid w:val="008E24D2"/>
    <w:rsid w:val="008F1E2C"/>
    <w:rsid w:val="008F1E9C"/>
    <w:rsid w:val="008F37E0"/>
    <w:rsid w:val="008F3CAA"/>
    <w:rsid w:val="008F3D01"/>
    <w:rsid w:val="008F50DF"/>
    <w:rsid w:val="0091031F"/>
    <w:rsid w:val="00911542"/>
    <w:rsid w:val="00914B00"/>
    <w:rsid w:val="00915840"/>
    <w:rsid w:val="00916154"/>
    <w:rsid w:val="009177CC"/>
    <w:rsid w:val="00923C9E"/>
    <w:rsid w:val="00930885"/>
    <w:rsid w:val="00936A8F"/>
    <w:rsid w:val="0094220D"/>
    <w:rsid w:val="00944F66"/>
    <w:rsid w:val="00965135"/>
    <w:rsid w:val="0097107F"/>
    <w:rsid w:val="00974DAB"/>
    <w:rsid w:val="0097549F"/>
    <w:rsid w:val="00985200"/>
    <w:rsid w:val="00985C04"/>
    <w:rsid w:val="00995351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13E76"/>
    <w:rsid w:val="00A157FC"/>
    <w:rsid w:val="00A217AF"/>
    <w:rsid w:val="00A256B7"/>
    <w:rsid w:val="00A32D3D"/>
    <w:rsid w:val="00A336EF"/>
    <w:rsid w:val="00A3432A"/>
    <w:rsid w:val="00A40D5D"/>
    <w:rsid w:val="00A421EC"/>
    <w:rsid w:val="00A50431"/>
    <w:rsid w:val="00A60434"/>
    <w:rsid w:val="00A649E4"/>
    <w:rsid w:val="00A66CD2"/>
    <w:rsid w:val="00A709DB"/>
    <w:rsid w:val="00AA300B"/>
    <w:rsid w:val="00AA409C"/>
    <w:rsid w:val="00AA759A"/>
    <w:rsid w:val="00AB2E01"/>
    <w:rsid w:val="00AB57BD"/>
    <w:rsid w:val="00AC26E1"/>
    <w:rsid w:val="00AC7EF0"/>
    <w:rsid w:val="00AD7520"/>
    <w:rsid w:val="00AE05AB"/>
    <w:rsid w:val="00AE5B4A"/>
    <w:rsid w:val="00AE6179"/>
    <w:rsid w:val="00AF2226"/>
    <w:rsid w:val="00AF2B43"/>
    <w:rsid w:val="00AF461F"/>
    <w:rsid w:val="00AF54AE"/>
    <w:rsid w:val="00AF6876"/>
    <w:rsid w:val="00AF6A64"/>
    <w:rsid w:val="00B03E6B"/>
    <w:rsid w:val="00B04821"/>
    <w:rsid w:val="00B140E6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C3672"/>
    <w:rsid w:val="00BE24A8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5270"/>
    <w:rsid w:val="00C567C1"/>
    <w:rsid w:val="00C6017C"/>
    <w:rsid w:val="00C70D5D"/>
    <w:rsid w:val="00C714E9"/>
    <w:rsid w:val="00C93F07"/>
    <w:rsid w:val="00C95163"/>
    <w:rsid w:val="00CA655D"/>
    <w:rsid w:val="00CB1D52"/>
    <w:rsid w:val="00CB2B15"/>
    <w:rsid w:val="00CB5594"/>
    <w:rsid w:val="00CB72BB"/>
    <w:rsid w:val="00CC2B2A"/>
    <w:rsid w:val="00CC3EC9"/>
    <w:rsid w:val="00CC3F8D"/>
    <w:rsid w:val="00CC5158"/>
    <w:rsid w:val="00CC64BE"/>
    <w:rsid w:val="00CC7E4C"/>
    <w:rsid w:val="00CD0E95"/>
    <w:rsid w:val="00CD25E0"/>
    <w:rsid w:val="00CD5B2B"/>
    <w:rsid w:val="00CD5B53"/>
    <w:rsid w:val="00CF577C"/>
    <w:rsid w:val="00CF658C"/>
    <w:rsid w:val="00CF6A62"/>
    <w:rsid w:val="00CF72A0"/>
    <w:rsid w:val="00D00B58"/>
    <w:rsid w:val="00D22A51"/>
    <w:rsid w:val="00D23EBF"/>
    <w:rsid w:val="00D25F6F"/>
    <w:rsid w:val="00D26F77"/>
    <w:rsid w:val="00D278F3"/>
    <w:rsid w:val="00D36D5F"/>
    <w:rsid w:val="00D40872"/>
    <w:rsid w:val="00D42A02"/>
    <w:rsid w:val="00D67E57"/>
    <w:rsid w:val="00D71B23"/>
    <w:rsid w:val="00D72B3B"/>
    <w:rsid w:val="00D80F56"/>
    <w:rsid w:val="00D90520"/>
    <w:rsid w:val="00D92D46"/>
    <w:rsid w:val="00D936FC"/>
    <w:rsid w:val="00DA026A"/>
    <w:rsid w:val="00DA13E8"/>
    <w:rsid w:val="00DD0BB1"/>
    <w:rsid w:val="00DD0F7F"/>
    <w:rsid w:val="00DD18B7"/>
    <w:rsid w:val="00DD1C33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1EE7"/>
    <w:rsid w:val="00F0205D"/>
    <w:rsid w:val="00F04267"/>
    <w:rsid w:val="00F05188"/>
    <w:rsid w:val="00F140E7"/>
    <w:rsid w:val="00F243CB"/>
    <w:rsid w:val="00F32CFD"/>
    <w:rsid w:val="00F40CA6"/>
    <w:rsid w:val="00F66D67"/>
    <w:rsid w:val="00F70806"/>
    <w:rsid w:val="00F7270B"/>
    <w:rsid w:val="00F7299E"/>
    <w:rsid w:val="00F74E9D"/>
    <w:rsid w:val="00F75D3A"/>
    <w:rsid w:val="00FA14C6"/>
    <w:rsid w:val="00FA6197"/>
    <w:rsid w:val="00FB1401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16DB8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B6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rsid w:val="00457E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07C5FA-E1E6-411A-BDCB-E62AC558B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4</cp:revision>
  <cp:lastPrinted>2023-04-20T07:07:00Z</cp:lastPrinted>
  <dcterms:created xsi:type="dcterms:W3CDTF">2023-10-31T15:50:00Z</dcterms:created>
  <dcterms:modified xsi:type="dcterms:W3CDTF">2024-01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